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learbeit - Strategien zur Minderung möglicher Nachteil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zugehörigkeit nimmt mehr a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mäßig in Kontakt bleiben über Kommunikationsmitte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luss zu alternierende Tele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stiegschancen sind schlech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liche Entwicklung und Qualifizierung förd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atus des Arbeitnehmer geht verlo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atus sich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icherungs- und Haftungsfragen abklä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nahme der Kosten vereinba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öhere Anforderungen der Arbeitsgestal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langen weiterer Qualifikationen, z.B. Zeitmanagemen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learbeit ist nur für Beschäftigte, die in der Lage sind, Eigenverantwortung und Organisationstalent besitz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tte gegen Störungen und Unterbrechungen von 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lfe bei technischen Problemen zur Verfügung 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geber hat bessere Kontrollmöglichk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erfassung manuell statt mechanisch/automatis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fferenzieren von Freizeit und Beru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euung von Kindern während der 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Freunden, Nachbarn und Familien abspre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timmungen zum Gesundheits-/ Arbeitsschutz werden nicht einge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wendiges Wissen über förderliches, gesundes Arbeiten erwer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nsibilität bei Beeinträchtigung der Gesundheit erhö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 so gestalten, dass der den Vorschriften entspric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eie Zeiteintei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rmine erfü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nge der Arbeit vereinba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chlagspflichtige Mehrarbeit definie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äusliche Arbeiten und betriebliche Arbeitszeit festsetz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etung bei Abwesenhei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reichbarkeit des Mitarbeiters abklä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419108">
    <w:multiLevelType w:val="hybridMultilevel"/>
    <w:lvl w:ilvl="0" w:tplc="85354828">
      <w:start w:val="1"/>
      <w:numFmt w:val="decimal"/>
      <w:lvlText w:val="%1."/>
      <w:lvlJc w:val="left"/>
      <w:pPr>
        <w:ind w:left="720" w:hanging="360"/>
      </w:pPr>
    </w:lvl>
    <w:lvl w:ilvl="1" w:tplc="85354828" w:tentative="1">
      <w:start w:val="1"/>
      <w:numFmt w:val="lowerLetter"/>
      <w:lvlText w:val="%2."/>
      <w:lvlJc w:val="left"/>
      <w:pPr>
        <w:ind w:left="1440" w:hanging="360"/>
      </w:pPr>
    </w:lvl>
    <w:lvl w:ilvl="2" w:tplc="85354828" w:tentative="1">
      <w:start w:val="1"/>
      <w:numFmt w:val="lowerRoman"/>
      <w:lvlText w:val="%3."/>
      <w:lvlJc w:val="right"/>
      <w:pPr>
        <w:ind w:left="2160" w:hanging="180"/>
      </w:pPr>
    </w:lvl>
    <w:lvl w:ilvl="3" w:tplc="85354828" w:tentative="1">
      <w:start w:val="1"/>
      <w:numFmt w:val="decimal"/>
      <w:lvlText w:val="%4."/>
      <w:lvlJc w:val="left"/>
      <w:pPr>
        <w:ind w:left="2880" w:hanging="360"/>
      </w:pPr>
    </w:lvl>
    <w:lvl w:ilvl="4" w:tplc="85354828" w:tentative="1">
      <w:start w:val="1"/>
      <w:numFmt w:val="lowerLetter"/>
      <w:lvlText w:val="%5."/>
      <w:lvlJc w:val="left"/>
      <w:pPr>
        <w:ind w:left="3600" w:hanging="360"/>
      </w:pPr>
    </w:lvl>
    <w:lvl w:ilvl="5" w:tplc="85354828" w:tentative="1">
      <w:start w:val="1"/>
      <w:numFmt w:val="lowerRoman"/>
      <w:lvlText w:val="%6."/>
      <w:lvlJc w:val="right"/>
      <w:pPr>
        <w:ind w:left="4320" w:hanging="180"/>
      </w:pPr>
    </w:lvl>
    <w:lvl w:ilvl="6" w:tplc="85354828" w:tentative="1">
      <w:start w:val="1"/>
      <w:numFmt w:val="decimal"/>
      <w:lvlText w:val="%7."/>
      <w:lvlJc w:val="left"/>
      <w:pPr>
        <w:ind w:left="5040" w:hanging="360"/>
      </w:pPr>
    </w:lvl>
    <w:lvl w:ilvl="7" w:tplc="85354828" w:tentative="1">
      <w:start w:val="1"/>
      <w:numFmt w:val="lowerLetter"/>
      <w:lvlText w:val="%8."/>
      <w:lvlJc w:val="left"/>
      <w:pPr>
        <w:ind w:left="5760" w:hanging="360"/>
      </w:pPr>
    </w:lvl>
    <w:lvl w:ilvl="8" w:tplc="8535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9107">
    <w:multiLevelType w:val="hybridMultilevel"/>
    <w:lvl w:ilvl="0" w:tplc="3866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419107">
    <w:abstractNumId w:val="19419107"/>
  </w:num>
  <w:num w:numId="19419108">
    <w:abstractNumId w:val="194191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